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Month: </w:t>
                            </w:r>
                            <w:r w:rsidR="00163C2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y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2024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M/S</w:t>
                            </w:r>
                          </w:p>
                          <w:p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" fillcolor="white [3201]" stroked="f" strokeweight=".5pt">
                <v:textbox>
                  <w:txbxContent>
                    <w:p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 xml:space="preserve">Month: </w:t>
                      </w:r>
                      <w:r w:rsidR="00163C2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y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2024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M/S</w:t>
                      </w:r>
                    </w:p>
                    <w:p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:rsidR="00953689" w:rsidRPr="006E7E82" w:rsidRDefault="001B622C" w:rsidP="00011905">
      <w:pPr>
        <w:pStyle w:val="ListParagraph"/>
        <w:numPr>
          <w:ilvl w:val="0"/>
          <w:numId w:val="12"/>
        </w:numPr>
        <w:jc w:val="both"/>
      </w:pPr>
      <w:r w:rsidRPr="00C325CD">
        <w:rPr>
          <w:rFonts w:ascii="Comic Sans MS" w:hAnsi="Comic Sans MS"/>
          <w:sz w:val="24"/>
        </w:rPr>
        <w:t>Please ask your teacher if you would prefer a paper copy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:rsidTr="00163C2B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2C" w:rsidRDefault="00C325CD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:rsidR="00C325CD" w:rsidRPr="00C325CD" w:rsidRDefault="00C325CD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 xml:space="preserve">Try to complete 15 minutes reading per night from a novel/book of your choice. You may read quietly yourself or you may choose to read with your parent/guardian/sibling. 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C2B" w:rsidRDefault="00163C2B" w:rsidP="00163C2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Writing</w:t>
            </w:r>
          </w:p>
          <w:p w:rsidR="00587212" w:rsidRPr="00A845E4" w:rsidRDefault="00163C2B" w:rsidP="00163C2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 preparation for our new topic of narrative writing in class, draw and design a character and a scene that you could write an imaginative story about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4C21" w:rsidRDefault="00C325CD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163C2B">
              <w:rPr>
                <w:rFonts w:ascii="Comic Sans MS" w:hAnsi="Comic Sans MS"/>
                <w:b/>
                <w:sz w:val="24"/>
                <w:u w:val="single"/>
              </w:rPr>
              <w:t>PE</w:t>
            </w:r>
          </w:p>
          <w:p w:rsidR="00A845E4" w:rsidRPr="00163C2B" w:rsidRDefault="00163C2B" w:rsidP="0071127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In PE we have </w:t>
            </w:r>
            <w:r w:rsidR="00711278">
              <w:rPr>
                <w:rFonts w:ascii="Comic Sans MS" w:hAnsi="Comic Sans MS"/>
                <w:b/>
                <w:sz w:val="24"/>
              </w:rPr>
              <w:t xml:space="preserve">been working on developing our fitness levels. Try to complete two 20 minute walks every week to improve your stamina. </w:t>
            </w:r>
          </w:p>
        </w:tc>
      </w:tr>
      <w:tr w:rsidR="001B622C" w:rsidRPr="00C325CD" w:rsidTr="00163C2B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5CD" w:rsidRDefault="00163C2B" w:rsidP="00163C2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 – Time</w:t>
            </w:r>
          </w:p>
          <w:p w:rsidR="00163C2B" w:rsidRPr="00C325CD" w:rsidRDefault="00163C2B" w:rsidP="00163C2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ing the internet to research, plan a theoretical trip to London using two different methods of transportation (bus &amp; train). You should comment on the duration of the travel time for this trip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2C" w:rsidRDefault="00C325CD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A845E4">
              <w:rPr>
                <w:rFonts w:ascii="Comic Sans MS" w:hAnsi="Comic Sans MS"/>
                <w:b/>
                <w:sz w:val="24"/>
                <w:u w:val="single"/>
              </w:rPr>
              <w:t xml:space="preserve"> – Boddle</w:t>
            </w:r>
          </w:p>
          <w:p w:rsidR="00A845E4" w:rsidRDefault="00A845E4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log-in to Boddle and try to complete </w:t>
            </w:r>
            <w:r w:rsidR="00163C2B">
              <w:rPr>
                <w:rFonts w:ascii="Comic Sans MS" w:hAnsi="Comic Sans MS"/>
                <w:b/>
                <w:sz w:val="24"/>
              </w:rPr>
              <w:t>the time assessment that has been set for you.</w:t>
            </w:r>
          </w:p>
          <w:p w:rsidR="00A845E4" w:rsidRDefault="00A845E4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845E4" w:rsidRPr="00A845E4" w:rsidRDefault="00DA4927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hyperlink r:id="rId12" w:history="1">
              <w:r w:rsidR="00A845E4" w:rsidRPr="00B00A0F">
                <w:rPr>
                  <w:rStyle w:val="Hyperlink"/>
                  <w:rFonts w:ascii="Comic Sans MS" w:hAnsi="Comic Sans MS"/>
                  <w:b/>
                  <w:sz w:val="24"/>
                </w:rPr>
                <w:t>www.boddlelearning.com</w:t>
              </w:r>
            </w:hyperlink>
            <w:r w:rsidR="00A845E4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A9A" w:rsidRDefault="009B4A9A" w:rsidP="009B4A9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Modern Languages – French</w:t>
            </w:r>
          </w:p>
          <w:p w:rsidR="009B4A9A" w:rsidRDefault="009B4A9A" w:rsidP="009B4A9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log-in to Dualingo and gather 50XP points per week. </w:t>
            </w:r>
          </w:p>
          <w:p w:rsidR="009B4A9A" w:rsidRDefault="009B4A9A" w:rsidP="009B4A9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A845E4" w:rsidRPr="00A845E4" w:rsidRDefault="009B4A9A" w:rsidP="009B4A9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Dualingo - </w:t>
            </w:r>
            <w:r>
              <w:t xml:space="preserve"> </w:t>
            </w:r>
            <w:hyperlink r:id="rId13" w:history="1">
              <w:r w:rsidRPr="00B00A0F">
                <w:rPr>
                  <w:rStyle w:val="Hyperlink"/>
                  <w:rFonts w:ascii="Comic Sans MS" w:hAnsi="Comic Sans MS"/>
                  <w:b/>
                  <w:sz w:val="24"/>
                </w:rPr>
                <w:t>www.duolingo.com</w:t>
              </w:r>
            </w:hyperlink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</w:tr>
      <w:tr w:rsidR="001B622C" w:rsidRPr="00C325CD" w:rsidTr="00163C2B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2C" w:rsidRDefault="00587212" w:rsidP="00C325C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163C2B">
              <w:rPr>
                <w:rFonts w:ascii="Comic Sans MS" w:hAnsi="Comic Sans MS"/>
                <w:b/>
                <w:sz w:val="24"/>
                <w:u w:val="single"/>
              </w:rPr>
              <w:t>Mountain Communities</w:t>
            </w:r>
          </w:p>
          <w:p w:rsidR="006D2663" w:rsidRPr="006D2663" w:rsidRDefault="008C4C19" w:rsidP="009B4A9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reate a Venn diagram showing the similarities and differences between our lives in Scotland and the lives of those that live in mountainous communities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212" w:rsidRDefault="00C24C21" w:rsidP="0058721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IDL – 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>Mountain Communities</w:t>
            </w:r>
            <w:r w:rsidR="00587212"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:rsidR="00C24C21" w:rsidRPr="008E30F6" w:rsidRDefault="008C4C19" w:rsidP="00163C2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reate a piece of artwork showing the beauty of a mountain range of your choice. Your artwork should include a variety of colours, tones and shades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7212" w:rsidRDefault="00163C2B" w:rsidP="0058721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63C2B">
              <w:rPr>
                <w:rFonts w:ascii="Comic Sans MS" w:hAnsi="Comic Sans MS"/>
                <w:b/>
                <w:sz w:val="24"/>
                <w:u w:val="single"/>
              </w:rPr>
              <w:t xml:space="preserve">Art and Design - </w:t>
            </w:r>
            <w:r w:rsidR="00C24C21" w:rsidRPr="00163C2B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7 elements</w:t>
            </w:r>
          </w:p>
          <w:p w:rsidR="00163C2B" w:rsidRPr="00163C2B" w:rsidRDefault="00163C2B" w:rsidP="0058721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 preparation for the academy transition, can you research and find examples of the 7 different elements in art.</w:t>
            </w:r>
          </w:p>
        </w:tc>
      </w:tr>
    </w:tbl>
    <w:p w:rsidR="0091042B" w:rsidRPr="006351BF" w:rsidRDefault="0091042B" w:rsidP="00F725D3">
      <w:pPr>
        <w:rPr>
          <w:rFonts w:ascii="Maiandra GD" w:hAnsi="Maiandra GD"/>
          <w:b/>
          <w:sz w:val="24"/>
        </w:rPr>
      </w:pPr>
      <w:bookmarkStart w:id="0" w:name="_GoBack"/>
      <w:bookmarkEnd w:id="0"/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27" w:rsidRDefault="00DA4927" w:rsidP="00764F7F">
      <w:pPr>
        <w:spacing w:after="0" w:line="240" w:lineRule="auto"/>
      </w:pPr>
      <w:r>
        <w:separator/>
      </w:r>
    </w:p>
  </w:endnote>
  <w:endnote w:type="continuationSeparator" w:id="0">
    <w:p w:rsidR="00DA4927" w:rsidRDefault="00DA4927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27" w:rsidRDefault="00DA4927" w:rsidP="00764F7F">
      <w:pPr>
        <w:spacing w:after="0" w:line="240" w:lineRule="auto"/>
      </w:pPr>
      <w:r>
        <w:separator/>
      </w:r>
    </w:p>
  </w:footnote>
  <w:footnote w:type="continuationSeparator" w:id="0">
    <w:p w:rsidR="00DA4927" w:rsidRDefault="00DA4927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63C2B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D55AC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4E76"/>
    <w:rsid w:val="00355163"/>
    <w:rsid w:val="00363EC9"/>
    <w:rsid w:val="003642E1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7EA5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87212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58D1"/>
    <w:rsid w:val="008A5AD7"/>
    <w:rsid w:val="008B6CD5"/>
    <w:rsid w:val="008C0311"/>
    <w:rsid w:val="008C4C19"/>
    <w:rsid w:val="008E0AB3"/>
    <w:rsid w:val="008E30F6"/>
    <w:rsid w:val="008E5650"/>
    <w:rsid w:val="008F7D7A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B4A9A"/>
    <w:rsid w:val="009C4654"/>
    <w:rsid w:val="009C694F"/>
    <w:rsid w:val="009C6EDC"/>
    <w:rsid w:val="009D1E82"/>
    <w:rsid w:val="009E1A90"/>
    <w:rsid w:val="009E276F"/>
    <w:rsid w:val="00A31469"/>
    <w:rsid w:val="00A845E4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24DE"/>
    <w:rsid w:val="00C2174D"/>
    <w:rsid w:val="00C24C21"/>
    <w:rsid w:val="00C26A71"/>
    <w:rsid w:val="00C325CD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A4927"/>
    <w:rsid w:val="00DA60E8"/>
    <w:rsid w:val="00DB7187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1386"/>
    <w:rsid w:val="00F52913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79EC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oling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ddlelearn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F895-E79B-43AF-9A42-0667EACA81F5}"/>
</file>

<file path=customXml/itemProps2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a8a9aa3d-60bd-4dcd-8eb7-9a7675229c6c"/>
  </ds:schemaRefs>
</ds:datastoreItem>
</file>

<file path=customXml/itemProps4.xml><?xml version="1.0" encoding="utf-8"?>
<ds:datastoreItem xmlns:ds="http://schemas.openxmlformats.org/officeDocument/2006/customXml" ds:itemID="{7C31B0D8-538B-4B0C-BEB4-454C85F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3</cp:revision>
  <cp:lastPrinted>2022-12-20T09:39:00Z</cp:lastPrinted>
  <dcterms:created xsi:type="dcterms:W3CDTF">2024-04-15T10:28:00Z</dcterms:created>
  <dcterms:modified xsi:type="dcterms:W3CDTF">2024-04-15T1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